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494A1" w14:textId="434B96A8" w:rsidR="00AB57E6" w:rsidRDefault="00AB57E6" w:rsidP="00AB57E6">
      <w:pPr>
        <w:pStyle w:val="af2"/>
      </w:pPr>
      <w:r w:rsidRPr="00AB57E6">
        <w:rPr>
          <w:b/>
          <w:bCs/>
        </w:rPr>
        <w:t>Кому:</w:t>
      </w:r>
      <w:r>
        <w:t xml:space="preserve"> Старшему преподавателю ФГБОУ ВО «ВГУ» Тарасову Вячеславу Сергеевичу.</w:t>
      </w:r>
    </w:p>
    <w:p w14:paraId="45DF72BD" w14:textId="77777777" w:rsidR="00AB57E6" w:rsidRDefault="00AB57E6" w:rsidP="00AB57E6">
      <w:pPr>
        <w:pStyle w:val="af2"/>
      </w:pPr>
    </w:p>
    <w:p w14:paraId="4D06C106" w14:textId="05295065" w:rsidR="00AB57E6" w:rsidRDefault="00AB57E6" w:rsidP="00AB57E6">
      <w:pPr>
        <w:pStyle w:val="af2"/>
      </w:pPr>
      <w:r w:rsidRPr="00AB57E6">
        <w:rPr>
          <w:b/>
          <w:bCs/>
        </w:rPr>
        <w:t>От:</w:t>
      </w:r>
      <w:r>
        <w:t xml:space="preserve"> Коробейниковой Анастасии Владимировны, Любченко Елизаветы Алексеевны, Шеин</w:t>
      </w:r>
      <w:r w:rsidR="00F10900">
        <w:t>ой</w:t>
      </w:r>
      <w:r>
        <w:t xml:space="preserve"> Елены Ивановны.</w:t>
      </w:r>
    </w:p>
    <w:p w14:paraId="7BDD132C" w14:textId="77777777" w:rsidR="00AB57E6" w:rsidRDefault="00AB57E6" w:rsidP="00AB57E6">
      <w:pPr>
        <w:pStyle w:val="af2"/>
      </w:pPr>
    </w:p>
    <w:p w14:paraId="7136E4E3" w14:textId="6B356DF3" w:rsidR="00AB57E6" w:rsidRDefault="00AB57E6" w:rsidP="00AB57E6">
      <w:pPr>
        <w:pStyle w:val="af2"/>
        <w:rPr>
          <w:rFonts w:eastAsia="Cambria"/>
          <w:color w:val="000000"/>
        </w:rPr>
      </w:pPr>
      <w:r w:rsidRPr="00AB57E6">
        <w:rPr>
          <w:b/>
          <w:bCs/>
        </w:rPr>
        <w:t>Тема:</w:t>
      </w:r>
      <w:r>
        <w:t xml:space="preserve"> Сопроводительное письмо по ТП к презентации проекта «</w:t>
      </w:r>
      <w:r w:rsidRPr="004434A6">
        <w:rPr>
          <w:rFonts w:eastAsia="Cambria"/>
          <w:color w:val="000000"/>
        </w:rPr>
        <w:t>Lindéro</w:t>
      </w:r>
      <w:r>
        <w:t>»</w:t>
      </w:r>
      <w:r>
        <w:rPr>
          <w:rFonts w:eastAsia="Cambria"/>
          <w:color w:val="000000"/>
        </w:rPr>
        <w:t>.</w:t>
      </w:r>
    </w:p>
    <w:p w14:paraId="7BC803ED" w14:textId="77777777" w:rsidR="00AB57E6" w:rsidRPr="00AB57E6" w:rsidRDefault="00AB57E6" w:rsidP="00AB57E6">
      <w:pPr>
        <w:pStyle w:val="af2"/>
        <w:rPr>
          <w:rFonts w:eastAsia="Cambria"/>
          <w:color w:val="000000"/>
        </w:rPr>
      </w:pPr>
    </w:p>
    <w:p w14:paraId="61F7DA8A" w14:textId="77777777" w:rsidR="00AB57E6" w:rsidRDefault="00AB57E6" w:rsidP="00AB57E6">
      <w:pPr>
        <w:pStyle w:val="af2"/>
      </w:pPr>
      <w:r>
        <w:t>Уважаемый Вячеслав Сергеевич,</w:t>
      </w:r>
    </w:p>
    <w:p w14:paraId="7C87C68E" w14:textId="1612EAB8" w:rsidR="00AB57E6" w:rsidRDefault="00AB57E6" w:rsidP="00AB57E6">
      <w:pPr>
        <w:pStyle w:val="af2"/>
      </w:pPr>
      <w:r w:rsidRPr="008C6ABA">
        <w:t>Мы</w:t>
      </w:r>
      <w:r>
        <w:t>, команда студентов ФГБОУ ВО «ВГУ» факультета компьютерных наук, рады представить Вам наш проект «</w:t>
      </w:r>
      <w:r w:rsidRPr="004434A6">
        <w:rPr>
          <w:rFonts w:eastAsia="Cambria"/>
          <w:color w:val="000000"/>
        </w:rPr>
        <w:t>Lindéro</w:t>
      </w:r>
      <w:r>
        <w:t>»</w:t>
      </w:r>
      <w:r>
        <w:rPr>
          <w:rFonts w:eastAsia="Cambria"/>
          <w:color w:val="000000"/>
        </w:rPr>
        <w:t xml:space="preserve"> </w:t>
      </w:r>
      <w:r w:rsidR="00905A48">
        <w:rPr>
          <w:rFonts w:ascii="Arial" w:hAnsi="Arial" w:cs="Arial"/>
          <w:color w:val="4D5156"/>
          <w:shd w:val="clear" w:color="auto" w:fill="FFFFFF"/>
        </w:rPr>
        <w:t>—</w:t>
      </w:r>
      <w:r>
        <w:rPr>
          <w:rFonts w:eastAsia="Cambria"/>
          <w:color w:val="000000"/>
        </w:rPr>
        <w:t xml:space="preserve"> веб-приложение онлайн-галереи, созданное для </w:t>
      </w:r>
      <w:r w:rsidRPr="00A61045">
        <w:t>выставлени</w:t>
      </w:r>
      <w:r>
        <w:t>я</w:t>
      </w:r>
      <w:r w:rsidRPr="00A61045">
        <w:t xml:space="preserve"> на продажу произведений искусства</w:t>
      </w:r>
      <w:r>
        <w:t xml:space="preserve"> и</w:t>
      </w:r>
      <w:r w:rsidRPr="00A61045">
        <w:t xml:space="preserve"> проведени</w:t>
      </w:r>
      <w:r>
        <w:t>я</w:t>
      </w:r>
      <w:r w:rsidRPr="00A61045">
        <w:t xml:space="preserve"> аукционов. </w:t>
      </w:r>
      <w:r>
        <w:t>Особенностью проекта является</w:t>
      </w:r>
      <w:r w:rsidRPr="00A61045">
        <w:t xml:space="preserve"> система платной подписки на художника, которая позволяет пользователям просматривать публикации художника и открывает доступ к эксклюзивным работам.</w:t>
      </w:r>
    </w:p>
    <w:p w14:paraId="7FD94166" w14:textId="77777777" w:rsidR="00AB57E6" w:rsidRDefault="00AB57E6" w:rsidP="00AB57E6">
      <w:pPr>
        <w:pStyle w:val="af2"/>
      </w:pPr>
    </w:p>
    <w:p w14:paraId="4CAEE429" w14:textId="77777777" w:rsidR="00AB57E6" w:rsidRPr="00AB57E6" w:rsidRDefault="00AB57E6" w:rsidP="00AB57E6">
      <w:pPr>
        <w:pStyle w:val="af2"/>
        <w:rPr>
          <w:b/>
          <w:bCs/>
        </w:rPr>
      </w:pPr>
      <w:r w:rsidRPr="00AB57E6">
        <w:rPr>
          <w:b/>
          <w:bCs/>
        </w:rPr>
        <w:t>Команда:</w:t>
      </w:r>
    </w:p>
    <w:p w14:paraId="6C73C758" w14:textId="77777777" w:rsidR="00AB57E6" w:rsidRDefault="00AB57E6" w:rsidP="00AB57E6">
      <w:pPr>
        <w:pStyle w:val="a1"/>
      </w:pPr>
      <w:r>
        <w:t xml:space="preserve">Шеина Елена Ивановна: тимлид, </w:t>
      </w:r>
      <w:proofErr w:type="spellStart"/>
      <w:r>
        <w:t>продакт</w:t>
      </w:r>
      <w:proofErr w:type="spellEnd"/>
      <w:r>
        <w:t xml:space="preserve">, </w:t>
      </w:r>
      <w:proofErr w:type="spellStart"/>
      <w:r>
        <w:t>проджект</w:t>
      </w:r>
      <w:proofErr w:type="spellEnd"/>
      <w:r>
        <w:t>-менеджер, системный аналитик, разработчик</w:t>
      </w:r>
      <w:r w:rsidRPr="00133B1E">
        <w:t>;</w:t>
      </w:r>
    </w:p>
    <w:p w14:paraId="30B35BA1" w14:textId="77777777" w:rsidR="00AB57E6" w:rsidRDefault="00AB57E6" w:rsidP="00AB57E6">
      <w:pPr>
        <w:pStyle w:val="a1"/>
      </w:pPr>
      <w:r>
        <w:t>Любченко Елизавета Алексеевна: бизнес-аналитик, технический писатель, дизайнер</w:t>
      </w:r>
      <w:r w:rsidRPr="00133B1E">
        <w:t>;</w:t>
      </w:r>
    </w:p>
    <w:p w14:paraId="6BCEEF40" w14:textId="77777777" w:rsidR="00AB57E6" w:rsidRDefault="00AB57E6" w:rsidP="00AB57E6">
      <w:pPr>
        <w:pStyle w:val="a1"/>
      </w:pPr>
      <w:r>
        <w:t>Коробейникова Анастасия Владимировна: разработчик, верстальщик, тестировщик.</w:t>
      </w:r>
    </w:p>
    <w:p w14:paraId="7CBD5A31" w14:textId="77777777" w:rsidR="00AB57E6" w:rsidRDefault="00AB57E6" w:rsidP="00AB57E6">
      <w:pPr>
        <w:pStyle w:val="af2"/>
      </w:pPr>
    </w:p>
    <w:p w14:paraId="0739F208" w14:textId="77777777" w:rsidR="00AB57E6" w:rsidRPr="00AB57E6" w:rsidRDefault="00AB57E6" w:rsidP="00AB57E6">
      <w:pPr>
        <w:pStyle w:val="af2"/>
        <w:rPr>
          <w:b/>
          <w:bCs/>
        </w:rPr>
      </w:pPr>
      <w:r w:rsidRPr="00AB57E6">
        <w:rPr>
          <w:b/>
          <w:bCs/>
        </w:rPr>
        <w:lastRenderedPageBreak/>
        <w:t>Проблема, которую мы решаем:</w:t>
      </w:r>
    </w:p>
    <w:p w14:paraId="5506C37E" w14:textId="77777777" w:rsidR="00AB57E6" w:rsidRDefault="00AB57E6" w:rsidP="00AB57E6">
      <w:pPr>
        <w:pStyle w:val="af2"/>
      </w:pPr>
      <w:r>
        <w:t>В России не было найдено единой удобной площадки для продажи произведений искусства и проведения аукционов. Кроме того, на многих площадках от художников требуется членство в аукционных домах или галереях.</w:t>
      </w:r>
    </w:p>
    <w:p w14:paraId="7F86A784" w14:textId="77777777" w:rsidR="00AB57E6" w:rsidRDefault="00AB57E6" w:rsidP="00AB57E6">
      <w:pPr>
        <w:pStyle w:val="af2"/>
      </w:pPr>
    </w:p>
    <w:p w14:paraId="6BD55E9F" w14:textId="77777777" w:rsidR="00AB57E6" w:rsidRPr="00AB57E6" w:rsidRDefault="00AB57E6" w:rsidP="00AB57E6">
      <w:pPr>
        <w:pStyle w:val="af2"/>
        <w:rPr>
          <w:b/>
          <w:bCs/>
        </w:rPr>
      </w:pPr>
      <w:r w:rsidRPr="00AB57E6">
        <w:rPr>
          <w:b/>
          <w:bCs/>
        </w:rPr>
        <w:t>Наше решение:</w:t>
      </w:r>
    </w:p>
    <w:p w14:paraId="739BFAB6" w14:textId="26086E23" w:rsidR="00AB57E6" w:rsidRDefault="00AB57E6" w:rsidP="00AB57E6">
      <w:pPr>
        <w:pStyle w:val="af2"/>
      </w:pPr>
      <w:r>
        <w:t>«</w:t>
      </w:r>
      <w:r w:rsidRPr="004434A6">
        <w:rPr>
          <w:rFonts w:eastAsia="Cambria"/>
          <w:color w:val="000000"/>
        </w:rPr>
        <w:t>Lindéro</w:t>
      </w:r>
      <w:r>
        <w:t>»</w:t>
      </w:r>
      <w:r>
        <w:rPr>
          <w:rFonts w:eastAsia="Cambria"/>
          <w:color w:val="000000"/>
        </w:rPr>
        <w:t xml:space="preserve"> предлагает </w:t>
      </w:r>
      <w:r>
        <w:t>единый сайт, на котором каждый художник может продавать свои работ</w:t>
      </w:r>
      <w:r w:rsidR="00125B15">
        <w:t>ы</w:t>
      </w:r>
      <w:r>
        <w:t xml:space="preserve">, а покупатели </w:t>
      </w:r>
      <w:r w:rsidR="00905A48">
        <w:rPr>
          <w:rFonts w:ascii="Arial" w:hAnsi="Arial" w:cs="Arial"/>
          <w:color w:val="4D5156"/>
          <w:shd w:val="clear" w:color="auto" w:fill="FFFFFF"/>
        </w:rPr>
        <w:t>—</w:t>
      </w:r>
      <w:r>
        <w:t xml:space="preserve"> приобретать товары и следить за художниками (на основе платной подписки). Это не только обеспечивает удобную площадку для продажи произведений искусства, но и создает некое сообщество любителей искусства.</w:t>
      </w:r>
    </w:p>
    <w:p w14:paraId="41EE092F" w14:textId="77777777" w:rsidR="00AB57E6" w:rsidRDefault="00AB57E6" w:rsidP="00AB57E6">
      <w:pPr>
        <w:pStyle w:val="af2"/>
      </w:pPr>
    </w:p>
    <w:p w14:paraId="63E32DA8" w14:textId="77777777" w:rsidR="00AB57E6" w:rsidRPr="00AB57E6" w:rsidRDefault="00AB57E6" w:rsidP="00AB57E6">
      <w:pPr>
        <w:pStyle w:val="af2"/>
        <w:rPr>
          <w:b/>
          <w:bCs/>
        </w:rPr>
      </w:pPr>
      <w:r w:rsidRPr="00AB57E6">
        <w:rPr>
          <w:b/>
          <w:bCs/>
        </w:rPr>
        <w:t>Приложение:</w:t>
      </w:r>
    </w:p>
    <w:p w14:paraId="1D5B8137" w14:textId="77777777" w:rsidR="00AB57E6" w:rsidRPr="00FD6DEC" w:rsidRDefault="00AB57E6" w:rsidP="00AB57E6">
      <w:pPr>
        <w:pStyle w:val="a1"/>
      </w:pPr>
      <w:r>
        <w:t xml:space="preserve">Ссылка на презентацию: </w:t>
      </w:r>
      <w:proofErr w:type="spellStart"/>
      <w:r>
        <w:rPr>
          <w:lang w:val="en-US"/>
        </w:rPr>
        <w:t>nullPointerException</w:t>
      </w:r>
      <w:proofErr w:type="spellEnd"/>
    </w:p>
    <w:p w14:paraId="5A78E622" w14:textId="77777777" w:rsidR="00AB57E6" w:rsidRPr="00FD6DEC" w:rsidRDefault="00AB57E6" w:rsidP="00AB57E6">
      <w:pPr>
        <w:pStyle w:val="a1"/>
      </w:pPr>
      <w:r>
        <w:t xml:space="preserve">Ссылка на </w:t>
      </w:r>
      <w:proofErr w:type="spellStart"/>
      <w:r>
        <w:t>видеодемонстрацию</w:t>
      </w:r>
      <w:proofErr w:type="spellEnd"/>
      <w:r>
        <w:t xml:space="preserve">: </w:t>
      </w:r>
      <w:proofErr w:type="spellStart"/>
      <w:r>
        <w:rPr>
          <w:lang w:val="en-US"/>
        </w:rPr>
        <w:t>nullPointerException</w:t>
      </w:r>
      <w:proofErr w:type="spellEnd"/>
    </w:p>
    <w:p w14:paraId="6B21874E" w14:textId="77777777" w:rsidR="00AB57E6" w:rsidRDefault="00AB57E6" w:rsidP="00AB57E6">
      <w:pPr>
        <w:pStyle w:val="a1"/>
      </w:pPr>
      <w:r>
        <w:t xml:space="preserve">Ссылка на </w:t>
      </w:r>
      <w:r>
        <w:rPr>
          <w:lang w:val="en-US"/>
        </w:rPr>
        <w:t>GitHub</w:t>
      </w:r>
      <w:r>
        <w:t xml:space="preserve"> репозиторий: </w:t>
      </w:r>
      <w:hyperlink r:id="rId8" w:history="1">
        <w:r w:rsidRPr="00FD6DEC">
          <w:rPr>
            <w:rStyle w:val="af7"/>
          </w:rPr>
          <w:t>https://github.com/raiden-20/online_gallery</w:t>
        </w:r>
      </w:hyperlink>
    </w:p>
    <w:p w14:paraId="0050BD31" w14:textId="77777777" w:rsidR="00AB57E6" w:rsidRDefault="00AB57E6" w:rsidP="00AB57E6">
      <w:pPr>
        <w:pStyle w:val="af2"/>
      </w:pPr>
    </w:p>
    <w:p w14:paraId="3476AC09" w14:textId="77777777" w:rsidR="00AB57E6" w:rsidRDefault="00AB57E6" w:rsidP="00AB57E6">
      <w:pPr>
        <w:pStyle w:val="af2"/>
      </w:pPr>
      <w:r>
        <w:t>С уважением,</w:t>
      </w:r>
    </w:p>
    <w:p w14:paraId="21F208DF" w14:textId="0450FB3A" w:rsidR="00C91E1F" w:rsidRPr="0003416B" w:rsidRDefault="00AB57E6" w:rsidP="00AB57E6">
      <w:pPr>
        <w:pStyle w:val="af2"/>
      </w:pPr>
      <w:r>
        <w:t>Команда ТП-7-8</w:t>
      </w:r>
    </w:p>
    <w:sectPr w:rsidR="00C91E1F" w:rsidRPr="0003416B" w:rsidSect="0042184A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228A7" w14:textId="77777777" w:rsidR="007F05C2" w:rsidRDefault="007F05C2" w:rsidP="004B059B">
      <w:pPr>
        <w:spacing w:after="0" w:line="240" w:lineRule="auto"/>
      </w:pPr>
      <w:r>
        <w:separator/>
      </w:r>
    </w:p>
  </w:endnote>
  <w:endnote w:type="continuationSeparator" w:id="0">
    <w:p w14:paraId="5DE07EDC" w14:textId="77777777" w:rsidR="007F05C2" w:rsidRDefault="007F05C2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EndPr/>
    <w:sdtContent>
      <w:p w14:paraId="44528B5A" w14:textId="77777777" w:rsidR="004B059B" w:rsidRDefault="004B05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AD57D" w14:textId="77777777" w:rsidR="007F05C2" w:rsidRDefault="007F05C2" w:rsidP="004B059B">
      <w:pPr>
        <w:spacing w:after="0" w:line="240" w:lineRule="auto"/>
      </w:pPr>
      <w:r>
        <w:separator/>
      </w:r>
    </w:p>
  </w:footnote>
  <w:footnote w:type="continuationSeparator" w:id="0">
    <w:p w14:paraId="7567442A" w14:textId="77777777" w:rsidR="007F05C2" w:rsidRDefault="007F05C2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359FD"/>
    <w:multiLevelType w:val="hybridMultilevel"/>
    <w:tmpl w:val="EA8A4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B930A2E"/>
    <w:multiLevelType w:val="hybridMultilevel"/>
    <w:tmpl w:val="9B7C70F4"/>
    <w:lvl w:ilvl="0" w:tplc="242AA4C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CF231F"/>
    <w:multiLevelType w:val="hybridMultilevel"/>
    <w:tmpl w:val="1720AAA2"/>
    <w:lvl w:ilvl="0" w:tplc="424CF254">
      <w:start w:val="1"/>
      <w:numFmt w:val="decimal"/>
      <w:pStyle w:val="a0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6532E"/>
    <w:multiLevelType w:val="hybridMultilevel"/>
    <w:tmpl w:val="C204A250"/>
    <w:lvl w:ilvl="0" w:tplc="40AA2AF6">
      <w:start w:val="1"/>
      <w:numFmt w:val="bullet"/>
      <w:pStyle w:val="a1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9E77B4"/>
    <w:multiLevelType w:val="hybridMultilevel"/>
    <w:tmpl w:val="009EE5FE"/>
    <w:lvl w:ilvl="0" w:tplc="5CC454DE">
      <w:start w:val="1"/>
      <w:numFmt w:val="decimal"/>
      <w:pStyle w:val="a2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3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068AA"/>
    <w:multiLevelType w:val="multilevel"/>
    <w:tmpl w:val="0E701F16"/>
    <w:lvl w:ilvl="0">
      <w:start w:val="1"/>
      <w:numFmt w:val="decimal"/>
      <w:pStyle w:val="a4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8124377"/>
    <w:multiLevelType w:val="hybridMultilevel"/>
    <w:tmpl w:val="1B32B9BC"/>
    <w:lvl w:ilvl="0" w:tplc="4EF2E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3416B"/>
    <w:rsid w:val="000B2F17"/>
    <w:rsid w:val="000D7C85"/>
    <w:rsid w:val="001141BE"/>
    <w:rsid w:val="0012319B"/>
    <w:rsid w:val="00125B15"/>
    <w:rsid w:val="00146D73"/>
    <w:rsid w:val="00183036"/>
    <w:rsid w:val="001C3422"/>
    <w:rsid w:val="00273FF6"/>
    <w:rsid w:val="002D5663"/>
    <w:rsid w:val="00303856"/>
    <w:rsid w:val="00310D5C"/>
    <w:rsid w:val="00375BD8"/>
    <w:rsid w:val="00414401"/>
    <w:rsid w:val="0042184A"/>
    <w:rsid w:val="004434A6"/>
    <w:rsid w:val="00477626"/>
    <w:rsid w:val="00492725"/>
    <w:rsid w:val="004B059B"/>
    <w:rsid w:val="004B1ECB"/>
    <w:rsid w:val="004B3C99"/>
    <w:rsid w:val="004C2EAC"/>
    <w:rsid w:val="0053454C"/>
    <w:rsid w:val="00537DD3"/>
    <w:rsid w:val="005A4F08"/>
    <w:rsid w:val="005C686B"/>
    <w:rsid w:val="005E0C12"/>
    <w:rsid w:val="005E4B67"/>
    <w:rsid w:val="00635138"/>
    <w:rsid w:val="006553B6"/>
    <w:rsid w:val="00676263"/>
    <w:rsid w:val="007B369B"/>
    <w:rsid w:val="007F05C2"/>
    <w:rsid w:val="008763F7"/>
    <w:rsid w:val="008A57F1"/>
    <w:rsid w:val="008A6CBF"/>
    <w:rsid w:val="008B092D"/>
    <w:rsid w:val="00905A48"/>
    <w:rsid w:val="00911C78"/>
    <w:rsid w:val="00924A10"/>
    <w:rsid w:val="009D6AD4"/>
    <w:rsid w:val="00A408AA"/>
    <w:rsid w:val="00AB57E6"/>
    <w:rsid w:val="00B50CD1"/>
    <w:rsid w:val="00B8729F"/>
    <w:rsid w:val="00BF6C1F"/>
    <w:rsid w:val="00C10104"/>
    <w:rsid w:val="00C43AC4"/>
    <w:rsid w:val="00C43C9F"/>
    <w:rsid w:val="00C47593"/>
    <w:rsid w:val="00C51E14"/>
    <w:rsid w:val="00C6008E"/>
    <w:rsid w:val="00C8453E"/>
    <w:rsid w:val="00C91E1F"/>
    <w:rsid w:val="00D02BDA"/>
    <w:rsid w:val="00D07C1C"/>
    <w:rsid w:val="00D62813"/>
    <w:rsid w:val="00DB392A"/>
    <w:rsid w:val="00DB79CF"/>
    <w:rsid w:val="00DE59EE"/>
    <w:rsid w:val="00DF2161"/>
    <w:rsid w:val="00EF4C34"/>
    <w:rsid w:val="00F10900"/>
    <w:rsid w:val="00F13AFB"/>
    <w:rsid w:val="00F32BCD"/>
    <w:rsid w:val="00F866C6"/>
    <w:rsid w:val="00FA48BA"/>
    <w:rsid w:val="00FE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rsid w:val="00414401"/>
    <w:rPr>
      <w14:ligatures w14:val="none"/>
    </w:rPr>
  </w:style>
  <w:style w:type="paragraph" w:styleId="1">
    <w:name w:val="heading 1"/>
    <w:basedOn w:val="a7"/>
    <w:next w:val="a7"/>
    <w:link w:val="10"/>
    <w:uiPriority w:val="9"/>
    <w:rsid w:val="000341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footer"/>
    <w:basedOn w:val="a7"/>
    <w:link w:val="ad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8"/>
    <w:link w:val="ac"/>
    <w:uiPriority w:val="99"/>
    <w:rsid w:val="001C3422"/>
    <w:rPr>
      <w14:ligatures w14:val="none"/>
    </w:rPr>
  </w:style>
  <w:style w:type="paragraph" w:customStyle="1" w:styleId="ae">
    <w:name w:val="$_Абзац курсив"/>
    <w:basedOn w:val="a7"/>
    <w:next w:val="a7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">
    <w:name w:val="header"/>
    <w:basedOn w:val="a7"/>
    <w:link w:val="af0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4B059B"/>
    <w:rPr>
      <w14:ligatures w14:val="none"/>
    </w:rPr>
  </w:style>
  <w:style w:type="paragraph" w:customStyle="1" w:styleId="af1">
    <w:name w:val="Введение"/>
    <w:aliases w:val="Заключение"/>
    <w:autoRedefine/>
    <w:qFormat/>
    <w:rsid w:val="00C91E1F"/>
    <w:pPr>
      <w:spacing w:line="360" w:lineRule="auto"/>
      <w:jc w:val="center"/>
      <w:outlineLvl w:val="0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2">
    <w:name w:val="Текст курсовой"/>
    <w:basedOn w:val="a7"/>
    <w:autoRedefine/>
    <w:qFormat/>
    <w:rsid w:val="00AB57E6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Глава"/>
    <w:basedOn w:val="af2"/>
    <w:next w:val="af2"/>
    <w:autoRedefine/>
    <w:qFormat/>
    <w:rsid w:val="0003416B"/>
    <w:pPr>
      <w:numPr>
        <w:numId w:val="1"/>
      </w:numPr>
      <w:spacing w:line="240" w:lineRule="auto"/>
      <w:jc w:val="left"/>
      <w:outlineLvl w:val="0"/>
    </w:pPr>
    <w:rPr>
      <w:b/>
    </w:rPr>
  </w:style>
  <w:style w:type="paragraph" w:customStyle="1" w:styleId="a5">
    <w:name w:val="Параграф"/>
    <w:basedOn w:val="af2"/>
    <w:autoRedefine/>
    <w:qFormat/>
    <w:rsid w:val="0003416B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  <w:outlineLvl w:val="1"/>
    </w:pPr>
    <w:rPr>
      <w:rFonts w:eastAsia="Times New Roman" w:cs="Times New Roman"/>
      <w:b/>
      <w:kern w:val="0"/>
      <w:szCs w:val="28"/>
    </w:rPr>
  </w:style>
  <w:style w:type="paragraph" w:customStyle="1" w:styleId="a6">
    <w:name w:val="Пункт"/>
    <w:basedOn w:val="af2"/>
    <w:autoRedefine/>
    <w:qFormat/>
    <w:rsid w:val="007B369B"/>
    <w:pPr>
      <w:numPr>
        <w:ilvl w:val="2"/>
        <w:numId w:val="1"/>
      </w:numPr>
      <w:spacing w:line="240" w:lineRule="auto"/>
      <w:jc w:val="left"/>
      <w:outlineLvl w:val="2"/>
    </w:pPr>
    <w:rPr>
      <w:b/>
    </w:rPr>
  </w:style>
  <w:style w:type="paragraph" w:customStyle="1" w:styleId="a1">
    <w:name w:val="Список курсовой"/>
    <w:basedOn w:val="a7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Список курсовой буквы"/>
    <w:basedOn w:val="a7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рисунка"/>
    <w:basedOn w:val="a7"/>
    <w:next w:val="af2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Название таблиц"/>
    <w:basedOn w:val="a7"/>
    <w:next w:val="af2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3">
    <w:name w:val="Рисунок"/>
    <w:next w:val="a0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4">
    <w:name w:val="Таблица"/>
    <w:next w:val="af2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5">
    <w:name w:val="caption"/>
    <w:basedOn w:val="a7"/>
    <w:next w:val="a7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8"/>
    <w:link w:val="1"/>
    <w:uiPriority w:val="9"/>
    <w:rsid w:val="0003416B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af6">
    <w:name w:val="TOC Heading"/>
    <w:basedOn w:val="1"/>
    <w:next w:val="a7"/>
    <w:uiPriority w:val="39"/>
    <w:unhideWhenUsed/>
    <w:qFormat/>
    <w:rsid w:val="0003416B"/>
    <w:pPr>
      <w:outlineLvl w:val="9"/>
    </w:pPr>
    <w:rPr>
      <w:kern w:val="0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C91E1F"/>
    <w:pPr>
      <w:tabs>
        <w:tab w:val="right" w:leader="dot" w:pos="9344"/>
      </w:tabs>
      <w:spacing w:after="100"/>
    </w:pPr>
  </w:style>
  <w:style w:type="paragraph" w:styleId="2">
    <w:name w:val="toc 2"/>
    <w:basedOn w:val="a7"/>
    <w:next w:val="a7"/>
    <w:autoRedefine/>
    <w:uiPriority w:val="39"/>
    <w:unhideWhenUsed/>
    <w:rsid w:val="0003416B"/>
    <w:pPr>
      <w:spacing w:after="100"/>
      <w:ind w:left="220"/>
    </w:pPr>
  </w:style>
  <w:style w:type="paragraph" w:styleId="3">
    <w:name w:val="toc 3"/>
    <w:basedOn w:val="a7"/>
    <w:next w:val="a7"/>
    <w:autoRedefine/>
    <w:uiPriority w:val="39"/>
    <w:unhideWhenUsed/>
    <w:rsid w:val="0003416B"/>
    <w:pPr>
      <w:spacing w:after="100"/>
      <w:ind w:left="440"/>
    </w:pPr>
  </w:style>
  <w:style w:type="character" w:styleId="af7">
    <w:name w:val="Hyperlink"/>
    <w:basedOn w:val="a8"/>
    <w:uiPriority w:val="99"/>
    <w:unhideWhenUsed/>
    <w:rsid w:val="0003416B"/>
    <w:rPr>
      <w:color w:val="0563C1" w:themeColor="hyperlink"/>
      <w:u w:val="single"/>
    </w:rPr>
  </w:style>
  <w:style w:type="paragraph" w:customStyle="1" w:styleId="af8">
    <w:name w:val="Основной текст ТЗ"/>
    <w:basedOn w:val="af9"/>
    <w:link w:val="afa"/>
    <w:uiPriority w:val="1"/>
    <w:qFormat/>
    <w:rsid w:val="0003416B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a">
    <w:name w:val="Основной текст ТЗ Знак"/>
    <w:basedOn w:val="afb"/>
    <w:link w:val="af8"/>
    <w:uiPriority w:val="1"/>
    <w:rsid w:val="0003416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9">
    <w:name w:val="Body Text"/>
    <w:basedOn w:val="a7"/>
    <w:link w:val="afb"/>
    <w:uiPriority w:val="99"/>
    <w:semiHidden/>
    <w:unhideWhenUsed/>
    <w:rsid w:val="0003416B"/>
    <w:pPr>
      <w:spacing w:after="120"/>
    </w:pPr>
  </w:style>
  <w:style w:type="character" w:customStyle="1" w:styleId="afb">
    <w:name w:val="Основной текст Знак"/>
    <w:basedOn w:val="a8"/>
    <w:link w:val="af9"/>
    <w:uiPriority w:val="99"/>
    <w:semiHidden/>
    <w:rsid w:val="0003416B"/>
    <w:rPr>
      <w14:ligatures w14:val="none"/>
    </w:rPr>
  </w:style>
  <w:style w:type="paragraph" w:customStyle="1" w:styleId="a">
    <w:name w:val="рисунок|КП"/>
    <w:basedOn w:val="a7"/>
    <w:next w:val="a7"/>
    <w:link w:val="afc"/>
    <w:qFormat/>
    <w:rsid w:val="00C91E1F"/>
    <w:pPr>
      <w:numPr>
        <w:numId w:val="14"/>
      </w:numPr>
      <w:spacing w:before="240" w:after="24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c">
    <w:name w:val="рисунок|КП Знак"/>
    <w:basedOn w:val="a8"/>
    <w:link w:val="a"/>
    <w:rsid w:val="00C91E1F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fd">
    <w:name w:val="Emphasis"/>
    <w:basedOn w:val="a8"/>
    <w:uiPriority w:val="20"/>
    <w:qFormat/>
    <w:rsid w:val="00273FF6"/>
    <w:rPr>
      <w:i/>
      <w:iCs/>
    </w:rPr>
  </w:style>
  <w:style w:type="paragraph" w:customStyle="1" w:styleId="afe">
    <w:name w:val="Основной текст|КП"/>
    <w:basedOn w:val="a7"/>
    <w:link w:val="aff"/>
    <w:autoRedefine/>
    <w:qFormat/>
    <w:rsid w:val="00AB57E6"/>
    <w:pPr>
      <w:spacing w:after="0" w:line="360" w:lineRule="auto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customStyle="1" w:styleId="aff">
    <w:name w:val="Основной текст|КП Знак"/>
    <w:basedOn w:val="a8"/>
    <w:link w:val="afe"/>
    <w:rsid w:val="00AB57E6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iden-20/online_galle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Anastasia</cp:lastModifiedBy>
  <cp:revision>2</cp:revision>
  <dcterms:created xsi:type="dcterms:W3CDTF">2024-03-09T19:40:00Z</dcterms:created>
  <dcterms:modified xsi:type="dcterms:W3CDTF">2024-03-09T19:40:00Z</dcterms:modified>
</cp:coreProperties>
</file>